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0ABB9">
      <w:pPr>
        <w:ind w:left="660" w:leftChars="300" w:firstLine="0" w:firstLineChars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0B59625">
      <w:pPr>
        <w:pStyle w:val="11"/>
        <w:numPr>
          <w:ilvl w:val="0"/>
          <w:numId w:val="1"/>
        </w:numPr>
        <w:ind w:left="660" w:leftChars="30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3</w:t>
      </w:r>
    </w:p>
    <w:p w14:paraId="3A4ADB35">
      <w:pPr>
        <w:pStyle w:val="11"/>
        <w:numPr>
          <w:ilvl w:val="0"/>
          <w:numId w:val="1"/>
        </w:numPr>
        <w:ind w:left="660" w:leftChars="30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ётн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11</w:t>
      </w:r>
    </w:p>
    <w:p w14:paraId="6AA95ED5">
      <w:pPr>
        <w:pStyle w:val="11"/>
        <w:numPr>
          <w:ilvl w:val="1"/>
          <w:numId w:val="1"/>
        </w:numPr>
        <w:ind w:left="660" w:leftChars="30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11</w:t>
      </w:r>
    </w:p>
    <w:p w14:paraId="4F497418">
      <w:pPr>
        <w:pStyle w:val="11"/>
        <w:numPr>
          <w:ilvl w:val="1"/>
          <w:numId w:val="1"/>
        </w:numPr>
        <w:ind w:left="660" w:leftChars="300" w:firstLine="0" w:firstLineChars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Локальный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сметный расчёт (смета) на производство</w:t>
      </w:r>
      <w:r>
        <w:rPr>
          <w:rFonts w:hint="default" w:ascii="Times New Roman" w:hAnsi="Times New Roman" w:cs="Times New Roman"/>
          <w:b w:val="0"/>
          <w:bCs/>
          <w:color w:val="FF0000"/>
          <w:sz w:val="28"/>
          <w:szCs w:val="28"/>
          <w:lang w:val="ru-RU"/>
        </w:rPr>
        <w:t xml:space="preserve"> ремонтно-строительных рабо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т.................................................................................................12</w:t>
      </w:r>
    </w:p>
    <w:p w14:paraId="3B64882F">
      <w:pPr>
        <w:pStyle w:val="11"/>
        <w:numPr>
          <w:ilvl w:val="1"/>
          <w:numId w:val="1"/>
        </w:numPr>
        <w:ind w:left="660" w:leftChars="300" w:firstLine="0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договорной цены на производство ремонтно-строительных работ..........................................................................................................................34</w:t>
      </w:r>
    </w:p>
    <w:p w14:paraId="1450C795">
      <w:pPr>
        <w:pStyle w:val="11"/>
        <w:numPr>
          <w:ilvl w:val="0"/>
          <w:numId w:val="0"/>
        </w:numPr>
        <w:ind w:firstLine="1400" w:firstLineChars="50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писок используемой литературы..............................................................35</w:t>
      </w:r>
    </w:p>
    <w:p w14:paraId="5D9A16A8"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D137C37"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FF18EF9"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B902EE7">
      <w:pPr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8210097">
      <w:pPr>
        <w:rPr>
          <w:rFonts w:ascii="Times New Roman" w:hAnsi="Times New Roman" w:cs="Times New Roman"/>
          <w:sz w:val="28"/>
          <w:szCs w:val="28"/>
        </w:rPr>
      </w:pPr>
    </w:p>
    <w:p w14:paraId="4BD44590">
      <w:pPr>
        <w:rPr>
          <w:rFonts w:ascii="Times New Roman" w:hAnsi="Times New Roman" w:cs="Times New Roman"/>
          <w:sz w:val="28"/>
          <w:szCs w:val="28"/>
        </w:rPr>
      </w:pPr>
    </w:p>
    <w:p w14:paraId="7F48761D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32"/>
          <w:szCs w:val="32"/>
          <w:lang w:val="ru-RU"/>
        </w:rPr>
        <w:br w:type="page"/>
      </w:r>
    </w:p>
    <w:p w14:paraId="59D59D84">
      <w:pPr>
        <w:spacing w:line="36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BD7914"/>
    <w:p w14:paraId="3724AD44"/>
    <w:p w14:paraId="7745634E">
      <w:pPr>
        <w:rPr>
          <w:rFonts w:ascii="Times New Roman" w:hAnsi="Times New Roman" w:cs="Times New Roman"/>
          <w:sz w:val="28"/>
          <w:szCs w:val="28"/>
        </w:rPr>
      </w:pPr>
    </w:p>
    <w:p w14:paraId="50916433"/>
    <w:p w14:paraId="5C63D4E8">
      <w:r>
        <w:rPr>
          <w:rFonts w:eastAsia="Calibri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54635</wp:posOffset>
                </wp:positionV>
                <wp:extent cx="6588760" cy="10189210"/>
                <wp:effectExtent l="12700" t="12700" r="12700" b="24130"/>
                <wp:wrapNone/>
                <wp:docPr id="51" name="Группа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24D161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2C25C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139D50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4F001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D16FB7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F79C21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A45928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8BC0B4">
                              <w:pPr>
                                <w:jc w:val="center"/>
                                <w:rPr>
                                  <w:rFonts w:hint="default"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Journal" w:hAnsi="Journal"/>
                                  <w:lang w:val="ru-RU"/>
                                </w:rPr>
                                <w:t>21.02.05</w:t>
                              </w: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КР</w:t>
                              </w: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ЗИО</w:t>
                              </w:r>
                              <w:r>
                                <w:rPr>
                                  <w:rFonts w:hint="default" w:ascii="Journal" w:hAnsi="Journal"/>
                                  <w:lang w:val="ru-RU"/>
                                </w:rPr>
                                <w:t>-32</w:t>
                              </w:r>
                              <w:r>
                                <w:rPr>
                                  <w:rFonts w:ascii="Journal" w:hAnsi="Journal"/>
                                </w:rPr>
                                <w:t xml:space="preserve"> 0</w:t>
                              </w:r>
                              <w:r>
                                <w:rPr>
                                  <w:rFonts w:hint="default" w:ascii="Journal" w:hAnsi="Journal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5" name="Group 76"/>
                        <wpg:cNvGrpSpPr/>
                        <wpg:grpSpPr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5401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7A10AB">
                                <w:pPr>
                                  <w:rPr>
                                    <w:rFonts w:hint="default"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  <w:t>Зиняева</w:t>
                                </w:r>
                                <w:r>
                                  <w:rPr>
                                    <w:rFonts w:hint="default"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Д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/>
                        <wpg:grpSpPr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F6E46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85903E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Масевн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/>
                        <wpg:grpSpPr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3E04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9D04B9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Масевнина В.А.</w:t>
                                </w:r>
                              </w:p>
                              <w:p w14:paraId="5242955A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/>
                        <wpg:grpSpPr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C93E1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0F80E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/>
                        <wpg:grpSpPr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D0556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6BCD3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308FA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кономика организаци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110575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9F6D6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35F8B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C791ED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ГБПОУ РС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15" o:spid="_x0000_s1026" o:spt="203" style="position:absolute;left:0pt;margin-left:57pt;margin-top:20.0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">
                <o:lock v:ext="edit" aspectratio="f"/>
                <v:rect id="Rectangle 53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line id="Line 54" o:spid="_x0000_s1026" o:spt="20" style="position:absolute;left:993;top:17183;height:1038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5" o:spid="_x0000_s1026" o:spt="20" style="position:absolute;left:10;top:17173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6" o:spid="_x0000_s1026" o:spt="20" style="position:absolute;left:2186;top:17192;height:2797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7" o:spid="_x0000_s1026" o:spt="20" style="position:absolute;left:4919;top:17192;height:2797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8" o:spid="_x0000_s1026" o:spt="20" style="position:absolute;left:6557;top:17192;height:2797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9" o:spid="_x0000_s1026" o:spt="20" style="position:absolute;left:7650;top:17183;height:2796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0" o:spid="_x0000_s1026" o:spt="20" style="position:absolute;left:15848;top:18239;height:693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1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62" o:spid="_x0000_s1026" o:spt="20" style="position:absolute;left:10;top:19646;height:1;width:7621;" filled="f" stroked="t" coordsize="21600,21600" o:gfxdata="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7LU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63" o:spid="_x0000_s1026" o:spt="1" style="position:absolute;left:54;top:17912;height:309;width:883;" filled="f" stroked="f" coordsize="21600,21600" o:gfxdata="UEsDBAoAAAAAAIdO4kAAAAAAAAAAAAAAAAAEAAAAZHJzL1BLAwQUAAAACACHTuJA80/BsL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ZAt4f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0/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E24D161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26" o:spt="1" style="position:absolute;left:1051;top:17912;height:309;width:11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42C25C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26" o:spt="1" style="position:absolute;left:2267;top:17912;height:309;width:2573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D139D50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26" o:spt="1" style="position:absolute;left:4983;top:17912;height:309;width:1534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514F001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26" o:spt="1" style="position:absolute;left:6604;top:17912;height:309;width:1000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1D16FB7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26" o:spt="1" style="position:absolute;left:15929;top:18258;height:309;width:147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9F79C21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26" o:spt="1" style="position:absolute;left:15929;top:18623;height:310;width:147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9A45928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26" o:spt="1" style="position:absolute;left:7760;top:17481;height:477;width:1215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398BC0B4">
                        <w:pPr>
                          <w:jc w:val="center"/>
                          <w:rPr>
                            <w:rFonts w:hint="default" w:ascii="Journal" w:hAnsi="Journal"/>
                            <w:lang w:val="ru-RU"/>
                          </w:rPr>
                        </w:pPr>
                        <w:r>
                          <w:rPr>
                            <w:rFonts w:hint="default" w:ascii="Journal" w:hAnsi="Journal"/>
                            <w:lang w:val="ru-RU"/>
                          </w:rPr>
                          <w:t>21.02.05</w:t>
                        </w: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КР</w:t>
                        </w: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ЗИО</w:t>
                        </w:r>
                        <w:r>
                          <w:rPr>
                            <w:rFonts w:hint="default" w:ascii="Journal" w:hAnsi="Journal"/>
                            <w:lang w:val="ru-RU"/>
                          </w:rPr>
                          <w:t>-32</w:t>
                        </w:r>
                        <w:r>
                          <w:rPr>
                            <w:rFonts w:ascii="Journal" w:hAnsi="Journal"/>
                          </w:rPr>
                          <w:t xml:space="preserve"> 0</w:t>
                        </w:r>
                        <w:r>
                          <w:rPr>
                            <w:rFonts w:hint="default" w:ascii="Journal" w:hAnsi="Journal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line id="Line 71" o:spid="_x0000_s1026" o:spt="20" style="position:absolute;left:12;top:18233;height:1;width:19967;" filled="f" stroked="t" coordsize="21600,21600" o:gfxdata="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KvKP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2" o:spid="_x0000_s1026" o:spt="20" style="position:absolute;left:25;top:17881;height:1;width:7621;" filled="f" stroked="t" coordsize="21600,21600" o:gfxdata="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441u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3" o:spid="_x0000_s1026" o:spt="20" style="position:absolute;left:10;top:17526;height:1;width:7621;" filled="f" stroked="t" coordsize="21600,21600" o:gfxdata="UEsDBAoAAAAAAIdO4kAAAAAAAAAAAAAAAAAEAAAAZHJzL1BLAwQUAAAACACHTuJAnTAl5L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UQr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0wJe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74" o:spid="_x0000_s1026" o:spt="20" style="position:absolute;left:10;top:18938;height:1;width:7621;" filled="f" stroked="t" coordsize="21600,21600" o:gfxdata="UEsDBAoAAAAAAIdO4kAAAAAAAAAAAAAAAAAEAAAAZHJzL1BLAwQUAAAACACHTuJA8nyAf74AAADb&#10;AAAADwAAAGRycy9kb3ducmV2LnhtbEWPQWvCQBSE74X+h+UVvDUbFUx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yAf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75" o:spid="_x0000_s1026" o:spt="20" style="position:absolute;left:10;top:18583;height:1;width:7621;" filled="f" stroked="t" coordsize="21600,21600" o:gfxdata="UEsDBAoAAAAAAIdO4kAAAAAAAAAAAAAAAAAEAAAAZHJzL1BLAwQUAAAACACHTuJAfZUYC7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ZUYC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group id="Group 76" o:spid="_x0000_s1026" o:spt="203" style="position:absolute;left:39;top:18267;height:310;width:4801;" coordorigin="39,18267" coordsize="19999,20000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77" o:spid="_x0000_s1026" o:spt="1" style="position:absolute;left:39;top:18267;height:20000;width:8856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5654010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8" o:spid="_x0000_s1026" o:spt="1" style="position:absolute;left:9320;top:18267;height:20000;width:1071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107A10AB">
                          <w:pPr>
                            <w:rPr>
                              <w:rFonts w:hint="default" w:ascii="Journal" w:hAnsi="Journal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20"/>
                              <w:szCs w:val="20"/>
                              <w:lang w:val="ru-RU"/>
                            </w:rPr>
                            <w:t>Зиняева</w:t>
                          </w:r>
                          <w:r>
                            <w:rPr>
                              <w:rFonts w:hint="default" w:ascii="Journal" w:hAnsi="Journal"/>
                              <w:sz w:val="20"/>
                              <w:szCs w:val="20"/>
                              <w:lang w:val="ru-RU"/>
                            </w:rPr>
                            <w:t xml:space="preserve"> Д.В</w:t>
                          </w:r>
                        </w:p>
                      </w:txbxContent>
                    </v:textbox>
                  </v:rect>
                </v:group>
                <v:group id="Group 79" o:spid="_x0000_s1026" o:spt="203" style="position:absolute;left:39;top:18614;height:309;width:4801;" coordorigin="39,18614" coordsize="19999,20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80" o:spid="_x0000_s1026" o:spt="1" style="position:absolute;left:39;top:18614;height:20000;width:8856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0FF6E46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1" o:spid="_x0000_s1026" o:spt="1" style="position:absolute;left:9320;top:18614;height:20000;width:10718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785903E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Масевнина В.А.</w:t>
                          </w:r>
                        </w:p>
                      </w:txbxContent>
                    </v:textbox>
                  </v:rect>
                </v:group>
                <v:group id="Group 82" o:spid="_x0000_s1026" o:spt="203" style="position:absolute;left:39;top:18969;height:309;width:4801;" coordorigin="39,18969" coordsize="19999,20000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83" o:spid="_x0000_s1026" o:spt="1" style="position:absolute;left:39;top:18969;height:20000;width:8856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C73E040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84" o:spid="_x0000_s1026" o:spt="1" style="position:absolute;left:9320;top:18969;height:20000;width:10718;" filled="f" stroked="f" coordsize="21600,21600" o:gfxdata="UEsDBAoAAAAAAIdO4kAAAAAAAAAAAAAAAAAEAAAAZHJzL1BLAwQUAAAACACHTuJALA+C0b0AAADb&#10;AAAADwAAAGRycy9kb3ducmV2LnhtbEWPwWrDMBBE74H+g9hCL6GRnYI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4L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A9D04B9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Масевнина В.А.</w:t>
                          </w:r>
                        </w:p>
                        <w:p w14:paraId="5242955A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26" o:spt="203" style="position:absolute;left:39;top:19314;height:310;width:4801;" coordorigin="39,19314" coordsize="19999,20000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86" o:spid="_x0000_s1026" o:spt="1" style="position:absolute;left:39;top:19314;height:20000;width:8856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A8C93E1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26" o:spt="1" style="position:absolute;left:9320;top:19314;height:20000;width:10718;" filled="f" stroked="f" coordsize="21600,21600" o:gfxdata="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ghS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2A90F80E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26" o:spt="203" style="position:absolute;left:39;top:19660;height:309;width:4801;" coordorigin="39,19660" coordsize="19999,20000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89" o:spid="_x0000_s1026" o:spt="1" style="position:absolute;left:39;top:19660;height:20000;width:8856;" filled="f" stroked="f" coordsize="21600,21600" o:gfxdata="UEsDBAoAAAAAAIdO4kAAAAAAAAAAAAAAAAAEAAAAZHJzL1BLAwQUAAAACACHTuJAIqsQoL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sfG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rEK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6CD05560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0" o:spid="_x0000_s1026" o:spt="1" style="position:absolute;left:9320;top:19660;height:20000;width:10718;" filled="f" stroked="f" coordsize="21600,21600" o:gfxdata="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e1O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CC6BCD3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26" o:spt="20" style="position:absolute;left:14208;top:18239;height:1740;width:2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92" o:spid="_x0000_s1026" o:spt="1" style="position:absolute;left:7787;top:18314;height:1609;width:6292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4308FA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кономика организации.</w:t>
                        </w:r>
                      </w:p>
                    </w:txbxContent>
                  </v:textbox>
                </v:rect>
                <v:line id="Line 93" o:spid="_x0000_s1026" o:spt="20" style="position:absolute;left:14221;top:18587;height:1;width:5769;" filled="f" stroked="t" coordsize="21600,21600" o:gfxdata="UEsDBAoAAAAAAIdO4kAAAAAAAAAAAAAAAAAEAAAAZHJzL1BLAwQUAAAACACHTuJAfT3147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LKZ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PfX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4" o:spid="_x0000_s1026" o:spt="20" style="position:absolute;left:14219;top:18939;height:2;width:5769;" filled="f" stroked="t" coordsize="21600,21600" o:gfxdata="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cVB4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5" o:spid="_x0000_s1026" o:spt="20" style="position:absolute;left:17487;top:18239;height:693;width:3;" filled="f" stroked="t" coordsize="21600,21600" o:gfxdata="UEsDBAoAAAAAAIdO4kAAAAAAAAAAAAAAAAAEAAAAZHJzL1BLAwQUAAAACACHTuJAnZjIDL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+HiD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mMgM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96" o:spid="_x0000_s1026" o:spt="1" style="position:absolute;left:14295;top:18258;height:309;width:1474;" filled="f" stroked="f" coordsize="21600,21600" o:gfxdata="UEsDBAoAAAAAAIdO4kAAAAAAAAAAAAAAAAAEAAAAZHJzL1BLAwQUAAAACACHTuJASXMp47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yn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0110575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26" o:spt="1" style="position:absolute;left:17577;top:18258;height:309;width:2327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A9F6D6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26" o:spt="1" style="position:absolute;left:17591;top:18613;height:309;width:2326;" filled="f" stroked="f" coordsize="21600,21600" o:gfxdata="UEsDBAoAAAAAAIdO4kAAAAAAAAAAAAAAAAAEAAAAZHJzL1BLAwQUAAAACACHTuJA1u0SD7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7Lb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7RI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A035F8B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99" o:spid="_x0000_s1026" o:spt="20" style="position:absolute;left:14755;top:18594;height:338;width:2;" filled="f" stroked="t" coordsize="21600,21600" o:gfxdata="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PT0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100" o:spid="_x0000_s1026" o:spt="20" style="position:absolute;left:15301;top:18595;height:338;width:2;" filled="f" stroked="t" coordsize="21600,21600" o:gfxdata="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5hRb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101" o:spid="_x0000_s1026" o:spt="1" style="position:absolute;left:14295;top:18969;height:954;width:5609;" filled="f" stroked="f" coordsize="21600,21600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1C791ED">
                        <w:pPr>
                          <w:jc w:val="center"/>
                          <w:rPr>
                            <w:rFonts w:ascii="Journal" w:hAnsi="Journ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ГБПОУ РС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EDDD3">
    <w:pPr>
      <w:pStyle w:val="7"/>
    </w:pPr>
    <w:bookmarkStart w:id="0" w:name="_GoBack"/>
    <w:bookmarkEnd w:id="0"/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54635</wp:posOffset>
              </wp:positionV>
              <wp:extent cx="6588760" cy="10189210"/>
              <wp:effectExtent l="12700" t="12700" r="12700" b="24130"/>
              <wp:wrapNone/>
              <wp:docPr id="101" name="Группа 8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7B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6501A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13CF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F1E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AD87A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260AD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C2B86">
                            <w:pPr>
                              <w:jc w:val="center"/>
                              <w:rPr>
                                <w:rFonts w:hint="default"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896F3">
                            <w:pPr>
                              <w:jc w:val="center"/>
                              <w:rPr>
                                <w:rFonts w:hint="default"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21.02.05</w:t>
                            </w:r>
                            <w:r>
                              <w:rPr>
                                <w:rFonts w:ascii="Journal" w:hAnsi="Journal"/>
                              </w:rPr>
                              <w:t xml:space="preserve"> 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КР</w:t>
                            </w:r>
                            <w:r>
                              <w:rPr>
                                <w:rFonts w:ascii="Journal" w:hAnsi="Journal"/>
                              </w:rPr>
                              <w:t xml:space="preserve"> 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ЗИО</w:t>
                            </w: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-32</w:t>
                            </w:r>
                            <w:r>
                              <w:rPr>
                                <w:rFonts w:ascii="Journal" w:hAnsi="Journal"/>
                              </w:rPr>
                              <w:t xml:space="preserve"> 0</w:t>
                            </w:r>
                            <w:r>
                              <w:rPr>
                                <w:rFonts w:hint="default" w:ascii="Journal" w:hAnsi="Journal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02" name="Group 76"/>
                      <wpg:cNvGrpSpPr/>
                      <wpg:grpSpPr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23D77F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ABCB">
                              <w:pPr>
                                <w:rPr>
                                  <w:rFonts w:hint="default" w:ascii="Journal" w:hAnsi="Journal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0"/>
                                  <w:szCs w:val="20"/>
                                  <w:lang w:val="ru-RU"/>
                                </w:rPr>
                                <w:t>Зиняева</w:t>
                              </w:r>
                              <w:r>
                                <w:rPr>
                                  <w:rFonts w:hint="default" w:ascii="Journal" w:hAnsi="Journal"/>
                                  <w:sz w:val="20"/>
                                  <w:szCs w:val="20"/>
                                  <w:lang w:val="ru-RU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79"/>
                      <wpg:cNvGrpSpPr/>
                      <wpg:grpSpPr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8013D2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3A9EE7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Исаева</w:t>
                              </w:r>
                              <w:r>
                                <w:rPr>
                                  <w:rFonts w:hint="default" w:ascii="Journal" w:hAnsi="Journal"/>
                                  <w:sz w:val="18"/>
                                  <w:lang w:val="ru-RU"/>
                                </w:rPr>
                                <w:t xml:space="preserve"> Т.Ю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82"/>
                      <wpg:cNvGrpSpPr/>
                      <wpg:grpSpPr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31C071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857038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Исаева</w:t>
                              </w:r>
                              <w:r>
                                <w:rPr>
                                  <w:rFonts w:hint="default" w:ascii="Journal" w:hAnsi="Journal"/>
                                  <w:sz w:val="18"/>
                                  <w:lang w:val="ru-RU"/>
                                </w:rPr>
                                <w:t xml:space="preserve"> Т.Ю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.</w:t>
                              </w:r>
                            </w:p>
                            <w:p w14:paraId="4B812332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85"/>
                      <wpg:cNvGrpSpPr/>
                      <wpg:grpSpPr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2469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E1DB88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88"/>
                      <wpg:cNvGrpSpPr/>
                      <wpg:grpSpPr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37A8F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61EC09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E328C">
                            <w:pPr>
                              <w:jc w:val="center"/>
                              <w:rPr>
                                <w:rFonts w:hint="default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  <w:t xml:space="preserve">Расчёт договорной цены </w:t>
                            </w:r>
                            <w:r>
                              <w:rPr>
                                <w:rFonts w:hint="default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на производство ремонтно-строительных работ</w:t>
                            </w:r>
                          </w:p>
                          <w:p w14:paraId="5375F83D"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ru-RU"/>
                              </w:rPr>
                              <w:t>Экономика организ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11CD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CA9E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1A3B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2D205">
                            <w:pPr>
                              <w:jc w:val="center"/>
                              <w:rPr>
                                <w:rFonts w:ascii="Journal" w:hAnsi="Journ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БПОУ РС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815" o:spid="_x0000_s1026" o:spt="203" style="position:absolute;left:0pt;margin-left:57pt;margin-top:20.05pt;height:802.3pt;width:518.8pt;mso-position-horizontal-relative:page;mso-position-vertical-relative:page;z-index:251659264;mso-width-relative:page;mso-height-relative:page;" coordsize="20000,20000" o:allowincell="f" o:gfxdata="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993;top:17183;height:1038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7173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7192;height:2797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7192;height:2797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7192;height:279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7183;height:2796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5848;top:18239;height:693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3" o:spid="_x0000_s1026" o:spt="1" style="position:absolute;left:54;top:17912;height:309;width:883;" filled="f" stroked="f" coordsize="21600,21600" o:gfxdata="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tJss2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4E7B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26" o:spt="1" style="position:absolute;left:1051;top:17912;height:309;width:11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ED6501A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26" o:spt="1" style="position:absolute;left:2267;top:17912;height:309;width:2573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1813CF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26" o:spt="1" style="position:absolute;left:4983;top:17912;height:309;width:1534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8F1E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26" o:spt="1" style="position:absolute;left:6604;top:17912;height:309;width:1000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EAD87A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26" o:spt="1" style="position:absolute;left:15929;top:18258;height:309;width:1475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3D260AD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26" o:spt="1" style="position:absolute;left:15929;top:18623;height:310;width:1475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F6C2B86">
                      <w:pPr>
                        <w:jc w:val="center"/>
                        <w:rPr>
                          <w:rFonts w:hint="default" w:ascii="Journal" w:hAnsi="Journal"/>
                          <w:lang w:val="ru-RU"/>
                        </w:rPr>
                      </w:pPr>
                      <w:r>
                        <w:rPr>
                          <w:rFonts w:hint="default" w:ascii="Journal" w:hAnsi="Journal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70" o:spid="_x0000_s1026" o:spt="1" style="position:absolute;left:7760;top:17481;height:477;width:12159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5A896F3">
                      <w:pPr>
                        <w:jc w:val="center"/>
                        <w:rPr>
                          <w:rFonts w:hint="default" w:ascii="Journal" w:hAnsi="Journal"/>
                          <w:lang w:val="ru-RU"/>
                        </w:rPr>
                      </w:pPr>
                      <w:r>
                        <w:rPr>
                          <w:rFonts w:hint="default" w:ascii="Journal" w:hAnsi="Journal"/>
                          <w:lang w:val="ru-RU"/>
                        </w:rPr>
                        <w:t>21.02.05</w:t>
                      </w:r>
                      <w:r>
                        <w:rPr>
                          <w:rFonts w:ascii="Journal" w:hAnsi="Journal"/>
                        </w:rPr>
                        <w:t xml:space="preserve"> </w:t>
                      </w:r>
                      <w:r>
                        <w:rPr>
                          <w:rFonts w:ascii="Journal" w:hAnsi="Journal"/>
                          <w:lang w:val="ru-RU"/>
                        </w:rPr>
                        <w:t>КР</w:t>
                      </w:r>
                      <w:r>
                        <w:rPr>
                          <w:rFonts w:ascii="Journal" w:hAnsi="Journal"/>
                        </w:rPr>
                        <w:t xml:space="preserve"> </w:t>
                      </w:r>
                      <w:r>
                        <w:rPr>
                          <w:rFonts w:ascii="Journal" w:hAnsi="Journal"/>
                          <w:lang w:val="ru-RU"/>
                        </w:rPr>
                        <w:t>ЗИО</w:t>
                      </w:r>
                      <w:r>
                        <w:rPr>
                          <w:rFonts w:hint="default" w:ascii="Journal" w:hAnsi="Journal"/>
                          <w:lang w:val="ru-RU"/>
                        </w:rPr>
                        <w:t>-32</w:t>
                      </w:r>
                      <w:r>
                        <w:rPr>
                          <w:rFonts w:ascii="Journal" w:hAnsi="Journal"/>
                        </w:rPr>
                        <w:t xml:space="preserve"> 0</w:t>
                      </w:r>
                      <w:r>
                        <w:rPr>
                          <w:rFonts w:hint="default" w:ascii="Journal" w:hAnsi="Journal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  <v:line id="Line 71" o:spid="_x0000_s1026" o:spt="20" style="position:absolute;left:12;top:18233;height:1;width:19967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2" o:spid="_x0000_s1026" o:spt="20" style="position:absolute;left:25;top:17881;height:1;width:762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3" o:spid="_x0000_s1026" o:spt="20" style="position:absolute;left:10;top:17526;height:1;width:7621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4" o:spid="_x0000_s1026" o:spt="20" style="position:absolute;left:10;top:18938;height:1;width:7621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5" o:spid="_x0000_s1026" o:spt="20" style="position:absolute;left:10;top:18583;height:1;width:7621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76" o:spid="_x0000_s1026" o:spt="203" style="position:absolute;left:39;top:18267;height:310;width:4801;" coordorigin="39,18267" coordsize="19999,20000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77" o:spid="_x0000_s1026" o:spt="1" style="position:absolute;left:39;top:18267;height:20000;width:8856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823D77F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8" o:spid="_x0000_s1026" o:spt="1" style="position:absolute;left:9320;top:18267;height:20000;width:10718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1B5ABCB">
                        <w:pPr>
                          <w:rPr>
                            <w:rFonts w:hint="default" w:ascii="Journal" w:hAnsi="Journal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0"/>
                            <w:szCs w:val="20"/>
                            <w:lang w:val="ru-RU"/>
                          </w:rPr>
                          <w:t>Зиняева</w:t>
                        </w:r>
                        <w:r>
                          <w:rPr>
                            <w:rFonts w:hint="default" w:ascii="Journal" w:hAnsi="Journal"/>
                            <w:sz w:val="20"/>
                            <w:szCs w:val="20"/>
                            <w:lang w:val="ru-RU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  <v:group id="Group 79" o:spid="_x0000_s1026" o:spt="203" style="position:absolute;left:39;top:18614;height:309;width:4801;" coordorigin="39,18614" coordsize="19999,20000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<o:lock v:ext="edit" aspectratio="f"/>
                <v:rect id="Rectangle 80" o:spid="_x0000_s1026" o:spt="1" style="position:absolute;left:39;top:18614;height:20000;width:8856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58013D2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81" o:spid="_x0000_s1026" o:spt="1" style="position:absolute;left:9320;top:18614;height:20000;width:10718;" filled="f" stroked="f" coordsize="21600,21600" o:gfxdata="UEsDBAoAAAAAAIdO4kAAAAAAAAAAAAAAAAAEAAAAZHJzL1BLAwQUAAAACACHTuJAf2LVQb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9i1U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73A9EE7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Исаева</w:t>
                        </w:r>
                        <w:r>
                          <w:rPr>
                            <w:rFonts w:hint="default" w:ascii="Journal" w:hAnsi="Journal"/>
                            <w:sz w:val="18"/>
                            <w:lang w:val="ru-RU"/>
                          </w:rPr>
                          <w:t xml:space="preserve"> Т.Ю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82" o:spid="_x0000_s1026" o:spt="203" style="position:absolute;left:39;top:18969;height:309;width:4801;" coordorigin="39,18969" coordsize="19999,20000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83" o:spid="_x0000_s1026" o:spt="1" style="position:absolute;left:39;top:18969;height:20000;width:8856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31C071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84" o:spid="_x0000_s1026" o:spt="1" style="position:absolute;left:9320;top:18969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9857038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Исаева</w:t>
                        </w:r>
                        <w:r>
                          <w:rPr>
                            <w:rFonts w:hint="default" w:ascii="Journal" w:hAnsi="Journal"/>
                            <w:sz w:val="18"/>
                            <w:lang w:val="ru-RU"/>
                          </w:rPr>
                          <w:t xml:space="preserve"> Т.Ю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.</w:t>
                        </w:r>
                      </w:p>
                      <w:p w14:paraId="4B812332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85" o:spid="_x0000_s1026" o:spt="203" style="position:absolute;left:39;top:19314;height:310;width:4801;" coordorigin="39,19314" coordsize="19999,20000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86" o:spid="_x0000_s1026" o:spt="1" style="position:absolute;left:39;top:19314;height:20000;width:8856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92469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26" o:spt="1" style="position:absolute;left:9320;top:19314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7E1DB88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88" o:spid="_x0000_s1026" o:spt="203" style="position:absolute;left:39;top:19660;height:309;width:4801;" coordorigin="39,19660" coordsize="19999,20000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89" o:spid="_x0000_s1026" o:spt="1" style="position:absolute;left:39;top:19660;height:20000;width:8856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F37A8F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0" o:spid="_x0000_s1026" o:spt="1" style="position:absolute;left:9320;top:1966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3061EC09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91" o:spid="_x0000_s1026" o:spt="20" style="position:absolute;left:14208;top:18239;height:1740;width:2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92" o:spid="_x0000_s1026" o:spt="1" style="position:absolute;left:7787;top:18314;height:1609;width:6292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90E328C">
                      <w:pPr>
                        <w:jc w:val="center"/>
                        <w:rPr>
                          <w:rFonts w:hint="default"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  <w:t xml:space="preserve">Расчёт договорной цены </w:t>
                      </w:r>
                      <w:r>
                        <w:rPr>
                          <w:rFonts w:hint="default"/>
                          <w:color w:val="FF0000"/>
                          <w:sz w:val="20"/>
                          <w:szCs w:val="20"/>
                          <w:lang w:val="ru-RU"/>
                        </w:rPr>
                        <w:t>на производство ремонтно-строительных работ</w:t>
                      </w:r>
                    </w:p>
                    <w:p w14:paraId="5375F83D">
                      <w:pPr>
                        <w:jc w:val="center"/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ru-RU"/>
                        </w:rPr>
                        <w:t>Экономика организации</w:t>
                      </w:r>
                    </w:p>
                  </w:txbxContent>
                </v:textbox>
              </v:rect>
              <v:line id="Line 93" o:spid="_x0000_s1026" o:spt="20" style="position:absolute;left:14221;top:18587;height:1;width:5769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4" o:spid="_x0000_s1026" o:spt="20" style="position:absolute;left:14219;top:18939;height:2;width:5769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5" o:spid="_x0000_s1026" o:spt="20" style="position:absolute;left:17487;top:18239;height:693;width:3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96" o:spid="_x0000_s1026" o:spt="1" style="position:absolute;left:14295;top:18258;height:309;width:1474;" filled="f" stroked="f" coordsize="21600,21600" o:gfxdata="UEsDBAoAAAAAAIdO4kAAAAAAAAAAAAAAAAAEAAAAZHJzL1BLAwQUAAAACACHTuJANxMFpL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wWk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AF11CD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26" o:spt="1" style="position:absolute;left:17577;top:18258;height:309;width:2327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DBCA9E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26" o:spt="1" style="position:absolute;left:17591;top:18613;height:309;width:232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B31A3B3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99" o:spid="_x0000_s1026" o:spt="20" style="position:absolute;left:14755;top:18594;height:338;width:2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00" o:spid="_x0000_s1026" o:spt="20" style="position:absolute;left:15301;top:18595;height:338;width:2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01" o:spid="_x0000_s1026" o:spt="1" style="position:absolute;left:14295;top:18969;height:954;width:560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E12D205">
                      <w:pPr>
                        <w:jc w:val="center"/>
                        <w:rPr>
                          <w:rFonts w:ascii="Journal" w:hAnsi="Journ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БПОУ РСК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13CBF">
    <w:pPr>
      <w:pStyle w:val="6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852E57"/>
    <w:multiLevelType w:val="multilevel"/>
    <w:tmpl w:val="24852E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B4"/>
    <w:rsid w:val="00071573"/>
    <w:rsid w:val="00080FE7"/>
    <w:rsid w:val="000A487E"/>
    <w:rsid w:val="001222B6"/>
    <w:rsid w:val="001530DE"/>
    <w:rsid w:val="001A0909"/>
    <w:rsid w:val="001C2BC0"/>
    <w:rsid w:val="00222816"/>
    <w:rsid w:val="00273596"/>
    <w:rsid w:val="002B586B"/>
    <w:rsid w:val="002B7FD4"/>
    <w:rsid w:val="0030547B"/>
    <w:rsid w:val="00314DE9"/>
    <w:rsid w:val="003469BA"/>
    <w:rsid w:val="00361148"/>
    <w:rsid w:val="003802D4"/>
    <w:rsid w:val="00390E66"/>
    <w:rsid w:val="003E76BA"/>
    <w:rsid w:val="004135D4"/>
    <w:rsid w:val="00461930"/>
    <w:rsid w:val="00465D53"/>
    <w:rsid w:val="004A2864"/>
    <w:rsid w:val="004B5954"/>
    <w:rsid w:val="004D349C"/>
    <w:rsid w:val="005109DD"/>
    <w:rsid w:val="00522F72"/>
    <w:rsid w:val="00531CC0"/>
    <w:rsid w:val="00536698"/>
    <w:rsid w:val="00536998"/>
    <w:rsid w:val="00537575"/>
    <w:rsid w:val="00553218"/>
    <w:rsid w:val="00565A98"/>
    <w:rsid w:val="005864BD"/>
    <w:rsid w:val="00607A7B"/>
    <w:rsid w:val="00626CE5"/>
    <w:rsid w:val="00627DC6"/>
    <w:rsid w:val="0064769E"/>
    <w:rsid w:val="00680663"/>
    <w:rsid w:val="006A4B8B"/>
    <w:rsid w:val="006A5B40"/>
    <w:rsid w:val="006B5668"/>
    <w:rsid w:val="006D78F2"/>
    <w:rsid w:val="00771BAC"/>
    <w:rsid w:val="00792FF4"/>
    <w:rsid w:val="007D216F"/>
    <w:rsid w:val="007E105A"/>
    <w:rsid w:val="007F7824"/>
    <w:rsid w:val="008B3B22"/>
    <w:rsid w:val="008B7ACF"/>
    <w:rsid w:val="008C62CA"/>
    <w:rsid w:val="008C7095"/>
    <w:rsid w:val="00905F57"/>
    <w:rsid w:val="00923600"/>
    <w:rsid w:val="00923DA5"/>
    <w:rsid w:val="00935440"/>
    <w:rsid w:val="0094107E"/>
    <w:rsid w:val="009629A0"/>
    <w:rsid w:val="00987971"/>
    <w:rsid w:val="009C0576"/>
    <w:rsid w:val="009D09DF"/>
    <w:rsid w:val="00A378DE"/>
    <w:rsid w:val="00A552EA"/>
    <w:rsid w:val="00AB1F37"/>
    <w:rsid w:val="00B03AB4"/>
    <w:rsid w:val="00B109FE"/>
    <w:rsid w:val="00B10A82"/>
    <w:rsid w:val="00B3487F"/>
    <w:rsid w:val="00B358E9"/>
    <w:rsid w:val="00B43576"/>
    <w:rsid w:val="00B52E6C"/>
    <w:rsid w:val="00B666F6"/>
    <w:rsid w:val="00B75352"/>
    <w:rsid w:val="00B85073"/>
    <w:rsid w:val="00BD762A"/>
    <w:rsid w:val="00C32F6B"/>
    <w:rsid w:val="00C44D4D"/>
    <w:rsid w:val="00C6639F"/>
    <w:rsid w:val="00C90479"/>
    <w:rsid w:val="00CB476A"/>
    <w:rsid w:val="00CF5448"/>
    <w:rsid w:val="00CF78DF"/>
    <w:rsid w:val="00D24D65"/>
    <w:rsid w:val="00D52AEF"/>
    <w:rsid w:val="00D538E5"/>
    <w:rsid w:val="00D64CD7"/>
    <w:rsid w:val="00DA37C1"/>
    <w:rsid w:val="00DB1841"/>
    <w:rsid w:val="00DD2F66"/>
    <w:rsid w:val="00DE0C77"/>
    <w:rsid w:val="00E54BE6"/>
    <w:rsid w:val="00E90BC6"/>
    <w:rsid w:val="00EB4359"/>
    <w:rsid w:val="00EC4EC9"/>
    <w:rsid w:val="00ED1E3A"/>
    <w:rsid w:val="00F45E1B"/>
    <w:rsid w:val="00F60D6D"/>
    <w:rsid w:val="00FA2173"/>
    <w:rsid w:val="0B22692F"/>
    <w:rsid w:val="15657D89"/>
    <w:rsid w:val="194D6C34"/>
    <w:rsid w:val="1A3E5FEE"/>
    <w:rsid w:val="1F3F1C81"/>
    <w:rsid w:val="295C3E55"/>
    <w:rsid w:val="36B44275"/>
    <w:rsid w:val="4CE45F4B"/>
    <w:rsid w:val="548E791F"/>
    <w:rsid w:val="69C64DBF"/>
    <w:rsid w:val="69E2467A"/>
    <w:rsid w:val="734E547A"/>
    <w:rsid w:val="736A45E8"/>
    <w:rsid w:val="75262A49"/>
    <w:rsid w:val="760B4662"/>
    <w:rsid w:val="7CAF4F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9">
    <w:name w:val="Верхний колонтитул Знак"/>
    <w:basedOn w:val="3"/>
    <w:link w:val="6"/>
    <w:qFormat/>
    <w:uiPriority w:val="99"/>
  </w:style>
  <w:style w:type="character" w:customStyle="1" w:styleId="10">
    <w:name w:val="Нижний колонтитул Знак"/>
    <w:basedOn w:val="3"/>
    <w:link w:val="7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  <w:style w:type="character" w:customStyle="1" w:styleId="13">
    <w:name w:val="Основной текст (2)_"/>
    <w:link w:val="14"/>
    <w:qFormat/>
    <w:locked/>
    <w:uiPriority w:val="0"/>
    <w:rPr>
      <w:rFonts w:ascii="Arial Unicode MS" w:hAnsi="Arial Unicode MS" w:eastAsia="Arial Unicode MS" w:cs="Arial Unicode MS"/>
      <w:color w:val="000000"/>
      <w:sz w:val="28"/>
      <w:szCs w:val="28"/>
      <w:lang w:eastAsia="en-US"/>
    </w:rPr>
  </w:style>
  <w:style w:type="paragraph" w:customStyle="1" w:styleId="14">
    <w:name w:val="Основной текст (2)1"/>
    <w:basedOn w:val="1"/>
    <w:link w:val="13"/>
    <w:qFormat/>
    <w:uiPriority w:val="0"/>
    <w:pPr>
      <w:widowControl w:val="0"/>
      <w:shd w:val="clear" w:color="auto" w:fill="FFFFFF"/>
      <w:spacing w:before="420" w:line="322" w:lineRule="exact"/>
      <w:ind w:hanging="360"/>
      <w:jc w:val="both"/>
    </w:pPr>
    <w:rPr>
      <w:rFonts w:ascii="Arial Unicode MS" w:hAnsi="Arial Unicode MS" w:eastAsia="Arial Unicode MS" w:cs="Arial Unicode MS"/>
      <w:color w:val="000000"/>
      <w:sz w:val="28"/>
      <w:szCs w:val="28"/>
      <w:lang w:eastAsia="en-US"/>
    </w:rPr>
  </w:style>
  <w:style w:type="character" w:customStyle="1" w:styleId="15">
    <w:name w:val="Основной текст (9)_"/>
    <w:link w:val="16"/>
    <w:qFormat/>
    <w:locked/>
    <w:uiPriority w:val="0"/>
    <w:rPr>
      <w:rFonts w:ascii="Calibri" w:hAnsi="Calibri" w:eastAsia="Arial Unicode MS" w:cs="Calibri"/>
      <w:sz w:val="19"/>
      <w:szCs w:val="19"/>
      <w:lang w:eastAsia="en-US"/>
    </w:rPr>
  </w:style>
  <w:style w:type="paragraph" w:customStyle="1" w:styleId="16">
    <w:name w:val="Основной текст (9)"/>
    <w:basedOn w:val="1"/>
    <w:link w:val="15"/>
    <w:qFormat/>
    <w:uiPriority w:val="0"/>
    <w:pPr>
      <w:widowControl w:val="0"/>
      <w:shd w:val="clear" w:color="auto" w:fill="FFFFFF"/>
      <w:spacing w:line="211" w:lineRule="exact"/>
      <w:jc w:val="center"/>
    </w:pPr>
    <w:rPr>
      <w:rFonts w:ascii="Calibri" w:hAnsi="Calibri" w:eastAsia="Arial Unicode MS" w:cs="Calibri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2A2AB-7F46-460D-9041-0F46DE59B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4</Words>
  <Characters>84</Characters>
  <Lines>1</Lines>
  <Paragraphs>1</Paragraphs>
  <TotalTime>18</TotalTime>
  <ScaleCrop>false</ScaleCrop>
  <LinksUpToDate>false</LinksUpToDate>
  <CharactersWithSpaces>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0:31:00Z</dcterms:created>
  <dc:creator>user</dc:creator>
  <cp:lastModifiedBy>User</cp:lastModifiedBy>
  <cp:lastPrinted>2020-03-19T05:32:00Z</cp:lastPrinted>
  <dcterms:modified xsi:type="dcterms:W3CDTF">2026-01-13T08:5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BE9D1BF889E4A58B8A617DA0910C743</vt:lpwstr>
  </property>
</Properties>
</file>